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E1" w:rsidRDefault="00DF31E1" w:rsidP="00923863">
      <w:pPr>
        <w:rPr>
          <w:rFonts w:asciiTheme="minorHAnsi" w:hAnsiTheme="minorHAnsi"/>
        </w:rPr>
      </w:pPr>
      <w:r w:rsidRPr="00DF31E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66850" wp14:editId="0E1C7F70">
                <wp:simplePos x="0" y="0"/>
                <wp:positionH relativeFrom="column">
                  <wp:posOffset>3514725</wp:posOffset>
                </wp:positionH>
                <wp:positionV relativeFrom="paragraph">
                  <wp:posOffset>-839470</wp:posOffset>
                </wp:positionV>
                <wp:extent cx="3162300" cy="60960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D6A" w:rsidRPr="00601508" w:rsidRDefault="00246D6A" w:rsidP="009347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2"/>
                              </w:rPr>
                            </w:pPr>
                            <w:r w:rsidRPr="00601508">
                              <w:rPr>
                                <w:rFonts w:ascii="Arial" w:hAnsi="Arial" w:cs="Arial"/>
                                <w:b/>
                                <w:sz w:val="16"/>
                                <w:szCs w:val="22"/>
                              </w:rPr>
                              <w:t>Defiance County General Health District</w:t>
                            </w:r>
                          </w:p>
                          <w:p w:rsidR="00246D6A" w:rsidRPr="00601508" w:rsidRDefault="00246D6A" w:rsidP="00A566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601508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1300 East Second Street, Suite 100, Defiance, Ohio 43512</w:t>
                            </w:r>
                          </w:p>
                          <w:p w:rsidR="00246D6A" w:rsidRPr="00601508" w:rsidRDefault="00246D6A" w:rsidP="0093478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 xml:space="preserve">Phone 419-784-3818 </w:t>
                            </w:r>
                            <w:r w:rsidRPr="00601508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Fax 419-782-4979</w:t>
                            </w:r>
                          </w:p>
                          <w:p w:rsidR="00246D6A" w:rsidRPr="00601508" w:rsidRDefault="00246D6A" w:rsidP="0093478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601508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www.defiancecohealth.org</w:t>
                            </w:r>
                          </w:p>
                          <w:p w:rsidR="00246D6A" w:rsidRPr="000A79DE" w:rsidRDefault="00246D6A" w:rsidP="0093478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246D6A" w:rsidRDefault="00246D6A" w:rsidP="00934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668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6.75pt;margin-top:-66.1pt;width:249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" stroked="f">
                <v:textbox>
                  <w:txbxContent>
                    <w:p w:rsidR="00246D6A" w:rsidRPr="00601508" w:rsidRDefault="00246D6A" w:rsidP="0093478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2"/>
                        </w:rPr>
                      </w:pPr>
                      <w:r w:rsidRPr="00601508">
                        <w:rPr>
                          <w:rFonts w:ascii="Arial" w:hAnsi="Arial" w:cs="Arial"/>
                          <w:b/>
                          <w:sz w:val="16"/>
                          <w:szCs w:val="22"/>
                        </w:rPr>
                        <w:t>Defiance County General Health District</w:t>
                      </w:r>
                    </w:p>
                    <w:p w:rsidR="00246D6A" w:rsidRPr="00601508" w:rsidRDefault="00246D6A" w:rsidP="00A566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2"/>
                        </w:rPr>
                      </w:pPr>
                      <w:r w:rsidRPr="00601508">
                        <w:rPr>
                          <w:rFonts w:ascii="Arial" w:hAnsi="Arial" w:cs="Arial"/>
                          <w:sz w:val="16"/>
                          <w:szCs w:val="22"/>
                        </w:rPr>
                        <w:t>1300 East Second Street, Suite 100, Defiance, Ohio 43512</w:t>
                      </w:r>
                    </w:p>
                    <w:p w:rsidR="00246D6A" w:rsidRPr="00601508" w:rsidRDefault="00246D6A" w:rsidP="0093478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2"/>
                        </w:rPr>
                        <w:t xml:space="preserve">Phone 419-784-3818 </w:t>
                      </w:r>
                      <w:r w:rsidRPr="00601508">
                        <w:rPr>
                          <w:rFonts w:ascii="Arial" w:hAnsi="Arial" w:cs="Arial"/>
                          <w:sz w:val="16"/>
                          <w:szCs w:val="22"/>
                        </w:rPr>
                        <w:t>Fax 419-782-4979</w:t>
                      </w:r>
                    </w:p>
                    <w:p w:rsidR="00246D6A" w:rsidRPr="00601508" w:rsidRDefault="00246D6A" w:rsidP="0093478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2"/>
                        </w:rPr>
                      </w:pPr>
                      <w:r w:rsidRPr="00601508">
                        <w:rPr>
                          <w:rFonts w:ascii="Arial" w:hAnsi="Arial" w:cs="Arial"/>
                          <w:sz w:val="16"/>
                          <w:szCs w:val="22"/>
                        </w:rPr>
                        <w:t>www.defiancecohealth.org</w:t>
                      </w:r>
                    </w:p>
                    <w:p w:rsidR="00246D6A" w:rsidRPr="000A79DE" w:rsidRDefault="00246D6A" w:rsidP="0093478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246D6A" w:rsidRDefault="00246D6A" w:rsidP="009347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31E1" w:rsidRDefault="00DF31E1" w:rsidP="00DF31E1">
      <w:pPr>
        <w:jc w:val="center"/>
        <w:rPr>
          <w:rFonts w:asciiTheme="minorHAnsi" w:hAnsiTheme="minorHAnsi"/>
          <w:b/>
          <w:sz w:val="28"/>
        </w:rPr>
      </w:pPr>
      <w:r w:rsidRPr="00DF31E1">
        <w:rPr>
          <w:rFonts w:asciiTheme="minorHAnsi" w:hAnsiTheme="minorHAnsi"/>
          <w:b/>
          <w:sz w:val="28"/>
        </w:rPr>
        <w:t xml:space="preserve">Health Educator Position </w:t>
      </w:r>
    </w:p>
    <w:p w:rsidR="00DF31E1" w:rsidRDefault="00DF31E1" w:rsidP="00DF31E1">
      <w:pPr>
        <w:jc w:val="center"/>
        <w:rPr>
          <w:rFonts w:asciiTheme="minorHAnsi" w:hAnsiTheme="minorHAnsi"/>
          <w:b/>
          <w:sz w:val="28"/>
        </w:rPr>
      </w:pPr>
    </w:p>
    <w:p w:rsidR="00DF31E1" w:rsidRPr="00E62ECA" w:rsidRDefault="00DF31E1" w:rsidP="00DF31E1">
      <w:pPr>
        <w:spacing w:after="300"/>
        <w:textAlignment w:val="baseline"/>
        <w:rPr>
          <w:rFonts w:asciiTheme="minorHAnsi" w:hAnsiTheme="minorHAnsi" w:cstheme="minorHAnsi"/>
          <w:sz w:val="24"/>
          <w:szCs w:val="24"/>
        </w:rPr>
      </w:pPr>
      <w:r w:rsidRPr="00E62ECA">
        <w:rPr>
          <w:rFonts w:asciiTheme="minorHAnsi" w:hAnsiTheme="minorHAnsi" w:cstheme="minorHAnsi"/>
          <w:sz w:val="24"/>
          <w:szCs w:val="24"/>
        </w:rPr>
        <w:t>The Defiance County General Health District is accepting applications for a fulltime Health Educator. </w:t>
      </w:r>
    </w:p>
    <w:p w:rsidR="005603FD" w:rsidRPr="00E62ECA" w:rsidRDefault="005603FD" w:rsidP="005603FD">
      <w:pPr>
        <w:rPr>
          <w:rFonts w:asciiTheme="minorHAnsi" w:hAnsiTheme="minorHAnsi" w:cstheme="minorHAnsi"/>
          <w:sz w:val="24"/>
          <w:szCs w:val="24"/>
          <w:u w:val="single"/>
        </w:rPr>
      </w:pPr>
      <w:r w:rsidRPr="00E62ECA">
        <w:rPr>
          <w:rFonts w:asciiTheme="minorHAnsi" w:hAnsiTheme="minorHAnsi" w:cstheme="minorHAnsi"/>
          <w:b/>
          <w:sz w:val="24"/>
          <w:szCs w:val="24"/>
          <w:u w:val="single"/>
        </w:rPr>
        <w:t>Minimum Qualifications:</w:t>
      </w:r>
    </w:p>
    <w:p w:rsidR="005603FD" w:rsidRPr="00E62ECA" w:rsidRDefault="005603FD" w:rsidP="005603F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62ECA">
        <w:rPr>
          <w:rFonts w:cstheme="minorHAnsi"/>
          <w:sz w:val="24"/>
          <w:szCs w:val="24"/>
        </w:rPr>
        <w:t xml:space="preserve">Must have a </w:t>
      </w:r>
      <w:r w:rsidRPr="00E62ECA">
        <w:rPr>
          <w:rFonts w:cstheme="minorHAnsi"/>
          <w:bCs/>
          <w:sz w:val="24"/>
          <w:szCs w:val="24"/>
        </w:rPr>
        <w:t>Bachelor’s degree in nursing, education, science, or a related health field</w:t>
      </w:r>
    </w:p>
    <w:p w:rsidR="005603FD" w:rsidRPr="00E62ECA" w:rsidRDefault="005603FD" w:rsidP="005603F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62ECA">
        <w:rPr>
          <w:rFonts w:cstheme="minorHAnsi"/>
          <w:bCs/>
          <w:sz w:val="24"/>
          <w:szCs w:val="24"/>
        </w:rPr>
        <w:t>M</w:t>
      </w:r>
      <w:r w:rsidRPr="00E62ECA">
        <w:rPr>
          <w:rFonts w:cstheme="minorHAnsi"/>
          <w:sz w:val="24"/>
          <w:szCs w:val="24"/>
        </w:rPr>
        <w:t xml:space="preserve">ust have a valid State of Ohio driver’s license and remain insurable in accordance with the Health District’s insurance policy.  </w:t>
      </w:r>
    </w:p>
    <w:p w:rsidR="005603FD" w:rsidRPr="00E62ECA" w:rsidRDefault="005603FD" w:rsidP="005603FD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603FD" w:rsidRPr="00E62ECA" w:rsidRDefault="005603FD" w:rsidP="005603F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62ECA">
        <w:rPr>
          <w:rFonts w:asciiTheme="minorHAnsi" w:hAnsiTheme="minorHAnsi" w:cstheme="minorHAnsi"/>
          <w:b/>
          <w:sz w:val="24"/>
          <w:szCs w:val="24"/>
          <w:u w:val="single"/>
        </w:rPr>
        <w:t>Essential Duties:</w:t>
      </w:r>
    </w:p>
    <w:p w:rsidR="00E62ECA" w:rsidRPr="00E62ECA" w:rsidRDefault="00E62ECA" w:rsidP="00E62ECA">
      <w:pPr>
        <w:numPr>
          <w:ilvl w:val="0"/>
          <w:numId w:val="10"/>
        </w:numPr>
        <w:ind w:left="300"/>
        <w:textAlignment w:val="baseline"/>
        <w:rPr>
          <w:rFonts w:asciiTheme="minorHAnsi" w:hAnsiTheme="minorHAnsi" w:cstheme="minorHAnsi"/>
          <w:sz w:val="24"/>
          <w:szCs w:val="24"/>
        </w:rPr>
      </w:pPr>
      <w:r w:rsidRPr="00E62ECA">
        <w:rPr>
          <w:rFonts w:asciiTheme="minorHAnsi" w:hAnsiTheme="minorHAnsi" w:cstheme="minorHAnsi"/>
          <w:sz w:val="24"/>
          <w:szCs w:val="24"/>
        </w:rPr>
        <w:t xml:space="preserve">Essential functions include, but not limited to: </w:t>
      </w:r>
    </w:p>
    <w:p w:rsidR="00E62ECA" w:rsidRPr="00E62ECA" w:rsidRDefault="00E62ECA" w:rsidP="00E62ECA">
      <w:pPr>
        <w:numPr>
          <w:ilvl w:val="0"/>
          <w:numId w:val="10"/>
        </w:numPr>
        <w:ind w:left="300"/>
        <w:textAlignment w:val="baseline"/>
        <w:rPr>
          <w:rFonts w:asciiTheme="minorHAnsi" w:hAnsiTheme="minorHAnsi" w:cstheme="minorHAnsi"/>
          <w:sz w:val="24"/>
          <w:szCs w:val="24"/>
        </w:rPr>
      </w:pPr>
      <w:r w:rsidRPr="00E62ECA">
        <w:rPr>
          <w:rFonts w:asciiTheme="minorHAnsi" w:hAnsiTheme="minorHAnsi" w:cstheme="minorHAnsi"/>
          <w:sz w:val="24"/>
          <w:szCs w:val="24"/>
        </w:rPr>
        <w:t>Responsible for the community health assessment activities of the health district with developm</w:t>
      </w:r>
      <w:r w:rsidR="002D0C60">
        <w:rPr>
          <w:rFonts w:asciiTheme="minorHAnsi" w:hAnsiTheme="minorHAnsi" w:cstheme="minorHAnsi"/>
          <w:sz w:val="24"/>
          <w:szCs w:val="24"/>
        </w:rPr>
        <w:t>ent of a community health plan</w:t>
      </w:r>
    </w:p>
    <w:p w:rsidR="00E62ECA" w:rsidRPr="00E62ECA" w:rsidRDefault="00E62ECA" w:rsidP="00E62ECA">
      <w:pPr>
        <w:numPr>
          <w:ilvl w:val="0"/>
          <w:numId w:val="10"/>
        </w:numPr>
        <w:ind w:left="300"/>
        <w:textAlignment w:val="baseline"/>
        <w:rPr>
          <w:rFonts w:asciiTheme="minorHAnsi" w:hAnsiTheme="minorHAnsi" w:cstheme="minorHAnsi"/>
          <w:sz w:val="24"/>
          <w:szCs w:val="24"/>
        </w:rPr>
      </w:pPr>
      <w:r w:rsidRPr="00E62ECA">
        <w:rPr>
          <w:rFonts w:asciiTheme="minorHAnsi" w:hAnsiTheme="minorHAnsi" w:cstheme="minorHAnsi"/>
          <w:sz w:val="24"/>
          <w:szCs w:val="24"/>
        </w:rPr>
        <w:t>Conducts health edu</w:t>
      </w:r>
      <w:r w:rsidR="002D0C60">
        <w:rPr>
          <w:rFonts w:asciiTheme="minorHAnsi" w:hAnsiTheme="minorHAnsi" w:cstheme="minorHAnsi"/>
          <w:sz w:val="24"/>
          <w:szCs w:val="24"/>
        </w:rPr>
        <w:t>cation and promotion activities</w:t>
      </w:r>
      <w:r w:rsidRPr="00E62EC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2ECA" w:rsidRPr="00E62ECA" w:rsidRDefault="00E62ECA" w:rsidP="00E62ECA">
      <w:pPr>
        <w:numPr>
          <w:ilvl w:val="0"/>
          <w:numId w:val="10"/>
        </w:numPr>
        <w:ind w:left="300"/>
        <w:textAlignment w:val="baseline"/>
        <w:rPr>
          <w:rFonts w:asciiTheme="minorHAnsi" w:hAnsiTheme="minorHAnsi" w:cstheme="minorHAnsi"/>
          <w:sz w:val="24"/>
          <w:szCs w:val="24"/>
        </w:rPr>
      </w:pPr>
      <w:r w:rsidRPr="00E62ECA">
        <w:rPr>
          <w:rFonts w:asciiTheme="minorHAnsi" w:hAnsiTheme="minorHAnsi" w:cstheme="minorHAnsi"/>
          <w:sz w:val="24"/>
          <w:szCs w:val="24"/>
        </w:rPr>
        <w:t>Serves as the agenc</w:t>
      </w:r>
      <w:r w:rsidR="002D0C60">
        <w:rPr>
          <w:rFonts w:asciiTheme="minorHAnsi" w:hAnsiTheme="minorHAnsi" w:cstheme="minorHAnsi"/>
          <w:sz w:val="24"/>
          <w:szCs w:val="24"/>
        </w:rPr>
        <w:t>y’s public information officer</w:t>
      </w:r>
    </w:p>
    <w:p w:rsidR="00E62ECA" w:rsidRPr="00E62ECA" w:rsidRDefault="00E62ECA" w:rsidP="00E62ECA">
      <w:pPr>
        <w:numPr>
          <w:ilvl w:val="0"/>
          <w:numId w:val="10"/>
        </w:numPr>
        <w:ind w:left="300"/>
        <w:textAlignment w:val="baseline"/>
        <w:rPr>
          <w:rFonts w:asciiTheme="minorHAnsi" w:hAnsiTheme="minorHAnsi" w:cstheme="minorHAnsi"/>
          <w:color w:val="5E7F96"/>
          <w:sz w:val="24"/>
          <w:szCs w:val="24"/>
        </w:rPr>
      </w:pPr>
      <w:r w:rsidRPr="00E62ECA">
        <w:rPr>
          <w:rFonts w:asciiTheme="minorHAnsi" w:hAnsiTheme="minorHAnsi" w:cstheme="minorHAnsi"/>
          <w:sz w:val="24"/>
          <w:szCs w:val="24"/>
        </w:rPr>
        <w:t>Facilitates and participates in various community coalitions</w:t>
      </w:r>
    </w:p>
    <w:p w:rsidR="005603FD" w:rsidRPr="00E62ECA" w:rsidRDefault="005603FD" w:rsidP="005603FD">
      <w:pPr>
        <w:ind w:left="300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E62ECA" w:rsidRPr="00E62ECA" w:rsidRDefault="00E62ECA" w:rsidP="005603FD">
      <w:pPr>
        <w:ind w:left="300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DF31E1" w:rsidRPr="00E62ECA" w:rsidRDefault="00DF31E1" w:rsidP="005603FD">
      <w:pPr>
        <w:textAlignment w:val="baseline"/>
        <w:rPr>
          <w:rFonts w:asciiTheme="minorHAnsi" w:hAnsiTheme="minorHAnsi" w:cstheme="minorHAnsi"/>
          <w:sz w:val="24"/>
          <w:szCs w:val="24"/>
        </w:rPr>
      </w:pPr>
      <w:r w:rsidRPr="00E62ECA">
        <w:rPr>
          <w:rFonts w:asciiTheme="minorHAnsi" w:hAnsiTheme="minorHAnsi" w:cstheme="minorHAnsi"/>
          <w:sz w:val="24"/>
          <w:szCs w:val="24"/>
        </w:rPr>
        <w:t>Pay Range: $23.10 – $29.40. </w:t>
      </w:r>
    </w:p>
    <w:p w:rsidR="005603FD" w:rsidRPr="00E62ECA" w:rsidRDefault="005603FD" w:rsidP="005603FD">
      <w:pPr>
        <w:textAlignment w:val="baseline"/>
        <w:rPr>
          <w:rFonts w:asciiTheme="minorHAnsi" w:hAnsiTheme="minorHAnsi" w:cstheme="minorHAnsi"/>
          <w:sz w:val="24"/>
          <w:szCs w:val="24"/>
        </w:rPr>
      </w:pPr>
      <w:r w:rsidRPr="00E62ECA">
        <w:rPr>
          <w:rFonts w:asciiTheme="minorHAnsi" w:hAnsiTheme="minorHAnsi" w:cstheme="minorHAnsi"/>
          <w:sz w:val="24"/>
          <w:szCs w:val="24"/>
        </w:rPr>
        <w:t>Job Type: Full-Time</w:t>
      </w:r>
      <w:bookmarkStart w:id="0" w:name="_GoBack"/>
      <w:bookmarkEnd w:id="0"/>
    </w:p>
    <w:p w:rsidR="005603FD" w:rsidRPr="00E62ECA" w:rsidRDefault="005603FD" w:rsidP="005603FD">
      <w:pPr>
        <w:textAlignment w:val="baseline"/>
        <w:rPr>
          <w:rFonts w:asciiTheme="minorHAnsi" w:hAnsiTheme="minorHAnsi" w:cstheme="minorHAnsi"/>
          <w:sz w:val="24"/>
          <w:szCs w:val="24"/>
        </w:rPr>
      </w:pPr>
      <w:r w:rsidRPr="00E62EC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.O.E</w:t>
      </w:r>
    </w:p>
    <w:p w:rsidR="00DF31E1" w:rsidRPr="00E62ECA" w:rsidRDefault="00DF31E1" w:rsidP="00DF31E1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DF31E1" w:rsidRPr="00E62ECA" w:rsidRDefault="00DF31E1" w:rsidP="00DF31E1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DF31E1" w:rsidRPr="00E62ECA" w:rsidRDefault="00DF31E1" w:rsidP="00DF31E1">
      <w:pPr>
        <w:textAlignment w:val="baseline"/>
        <w:rPr>
          <w:rFonts w:asciiTheme="minorHAnsi" w:hAnsiTheme="minorHAnsi" w:cstheme="minorHAnsi"/>
          <w:sz w:val="24"/>
          <w:szCs w:val="24"/>
        </w:rPr>
      </w:pPr>
      <w:r w:rsidRPr="00E62ECA">
        <w:rPr>
          <w:rFonts w:asciiTheme="minorHAnsi" w:hAnsiTheme="minorHAnsi" w:cstheme="minorHAnsi"/>
          <w:sz w:val="24"/>
          <w:szCs w:val="24"/>
        </w:rPr>
        <w:t xml:space="preserve">For further information, contact Jamie Gerken, at </w:t>
      </w:r>
      <w:r w:rsidR="00867168" w:rsidRPr="00E62ECA">
        <w:rPr>
          <w:rFonts w:asciiTheme="minorHAnsi" w:hAnsiTheme="minorHAnsi" w:cstheme="minorHAnsi"/>
          <w:sz w:val="24"/>
          <w:szCs w:val="24"/>
        </w:rPr>
        <w:t>419-</w:t>
      </w:r>
      <w:r w:rsidRPr="00E62ECA">
        <w:rPr>
          <w:rFonts w:asciiTheme="minorHAnsi" w:hAnsiTheme="minorHAnsi" w:cstheme="minorHAnsi"/>
          <w:sz w:val="24"/>
          <w:szCs w:val="24"/>
        </w:rPr>
        <w:t xml:space="preserve">784-3818 or send a resume by November 19, 2021 to: Defiance County General Health District, 1300 E. Second St., Ste. 100, Defiance, Ohio 43512 or fax to 419-782-4979.  </w:t>
      </w:r>
    </w:p>
    <w:p w:rsidR="00720F0D" w:rsidRPr="00DF31E1" w:rsidRDefault="00720F0D" w:rsidP="00DF31E1">
      <w:pPr>
        <w:jc w:val="center"/>
        <w:rPr>
          <w:rFonts w:asciiTheme="minorHAnsi" w:hAnsiTheme="minorHAnsi"/>
          <w:b/>
        </w:rPr>
      </w:pPr>
    </w:p>
    <w:p w:rsidR="00720F0D" w:rsidRPr="00720F0D" w:rsidRDefault="00720F0D" w:rsidP="00720F0D">
      <w:pPr>
        <w:rPr>
          <w:rFonts w:asciiTheme="minorHAnsi" w:hAnsiTheme="minorHAnsi"/>
        </w:rPr>
      </w:pPr>
    </w:p>
    <w:p w:rsidR="00923863" w:rsidRPr="00720F0D" w:rsidRDefault="00923863" w:rsidP="00720F0D">
      <w:pPr>
        <w:tabs>
          <w:tab w:val="left" w:pos="1050"/>
        </w:tabs>
        <w:rPr>
          <w:rFonts w:asciiTheme="minorHAnsi" w:hAnsiTheme="minorHAnsi"/>
        </w:rPr>
      </w:pPr>
    </w:p>
    <w:sectPr w:rsidR="00923863" w:rsidRPr="00720F0D" w:rsidSect="00054907">
      <w:headerReference w:type="default" r:id="rId8"/>
      <w:footerReference w:type="default" r:id="rId9"/>
      <w:pgSz w:w="12240" w:h="15840"/>
      <w:pgMar w:top="1440" w:right="1440" w:bottom="1440" w:left="1440" w:header="432" w:footer="3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92" w:rsidRDefault="00A94A92" w:rsidP="00DC0FFC">
      <w:r>
        <w:separator/>
      </w:r>
    </w:p>
  </w:endnote>
  <w:endnote w:type="continuationSeparator" w:id="0">
    <w:p w:rsidR="00A94A92" w:rsidRDefault="00A94A92" w:rsidP="00DC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6A" w:rsidRPr="00934780" w:rsidRDefault="00246D6A" w:rsidP="00C54D83">
    <w:pPr>
      <w:spacing w:line="360" w:lineRule="auto"/>
      <w:ind w:firstLine="720"/>
      <w:rPr>
        <w:rFonts w:ascii="Calibri" w:hAnsi="Calibr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92" w:rsidRDefault="00A94A92" w:rsidP="00DC0FFC">
      <w:r>
        <w:separator/>
      </w:r>
    </w:p>
  </w:footnote>
  <w:footnote w:type="continuationSeparator" w:id="0">
    <w:p w:rsidR="00A94A92" w:rsidRDefault="00A94A92" w:rsidP="00DC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6A" w:rsidRDefault="00246D6A" w:rsidP="00465EE2">
    <w:pPr>
      <w:ind w:hanging="720"/>
      <w:rPr>
        <w:rFonts w:ascii="Calibri" w:hAnsi="Calibri" w:cs="Arial"/>
        <w:b/>
        <w:sz w:val="22"/>
        <w:szCs w:val="22"/>
      </w:rPr>
    </w:pPr>
    <w:r>
      <w:rPr>
        <w:rFonts w:ascii="Calibri" w:hAnsi="Calibri" w:cs="Arial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121920</wp:posOffset>
          </wp:positionV>
          <wp:extent cx="542290" cy="542290"/>
          <wp:effectExtent l="0" t="0" r="0" b="0"/>
          <wp:wrapThrough wrapText="bothSides">
            <wp:wrapPolygon edited="0">
              <wp:start x="0" y="0"/>
              <wp:lineTo x="0" y="20487"/>
              <wp:lineTo x="20487" y="20487"/>
              <wp:lineTo x="2048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46D6A" w:rsidRPr="007242C6" w:rsidRDefault="00246D6A" w:rsidP="003E75FF">
    <w:pPr>
      <w:rPr>
        <w:rFonts w:ascii="Calibri" w:hAnsi="Calibri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95A"/>
    <w:multiLevelType w:val="hybridMultilevel"/>
    <w:tmpl w:val="022E1EF6"/>
    <w:lvl w:ilvl="0" w:tplc="09F8AA9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3D24"/>
    <w:multiLevelType w:val="hybridMultilevel"/>
    <w:tmpl w:val="16BC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159EC"/>
    <w:multiLevelType w:val="multilevel"/>
    <w:tmpl w:val="185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790960"/>
    <w:multiLevelType w:val="multilevel"/>
    <w:tmpl w:val="CD3A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ED3DFF"/>
    <w:multiLevelType w:val="multilevel"/>
    <w:tmpl w:val="431C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762DD"/>
    <w:multiLevelType w:val="multilevel"/>
    <w:tmpl w:val="F3D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17F07"/>
    <w:multiLevelType w:val="multilevel"/>
    <w:tmpl w:val="EB1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7C0092"/>
    <w:multiLevelType w:val="multilevel"/>
    <w:tmpl w:val="3C7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44565C"/>
    <w:multiLevelType w:val="multilevel"/>
    <w:tmpl w:val="BC30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1222B1"/>
    <w:multiLevelType w:val="multilevel"/>
    <w:tmpl w:val="4C78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71"/>
    <w:rsid w:val="00001E06"/>
    <w:rsid w:val="000028A4"/>
    <w:rsid w:val="000117EF"/>
    <w:rsid w:val="00013442"/>
    <w:rsid w:val="000166AD"/>
    <w:rsid w:val="00017D93"/>
    <w:rsid w:val="00027108"/>
    <w:rsid w:val="0003283D"/>
    <w:rsid w:val="00035333"/>
    <w:rsid w:val="00044A1F"/>
    <w:rsid w:val="000471D0"/>
    <w:rsid w:val="000509C1"/>
    <w:rsid w:val="00051017"/>
    <w:rsid w:val="00052316"/>
    <w:rsid w:val="00054379"/>
    <w:rsid w:val="00054907"/>
    <w:rsid w:val="00057E1F"/>
    <w:rsid w:val="0006086B"/>
    <w:rsid w:val="00062377"/>
    <w:rsid w:val="000626E9"/>
    <w:rsid w:val="00062E1F"/>
    <w:rsid w:val="000635A3"/>
    <w:rsid w:val="0006702C"/>
    <w:rsid w:val="000731E9"/>
    <w:rsid w:val="0008080D"/>
    <w:rsid w:val="00084535"/>
    <w:rsid w:val="00085BB7"/>
    <w:rsid w:val="0008746F"/>
    <w:rsid w:val="00087F2D"/>
    <w:rsid w:val="000906BB"/>
    <w:rsid w:val="0009107D"/>
    <w:rsid w:val="00094698"/>
    <w:rsid w:val="00094AEC"/>
    <w:rsid w:val="000A2319"/>
    <w:rsid w:val="000A273B"/>
    <w:rsid w:val="000A3589"/>
    <w:rsid w:val="000A4388"/>
    <w:rsid w:val="000A4671"/>
    <w:rsid w:val="000A4936"/>
    <w:rsid w:val="000A4FD2"/>
    <w:rsid w:val="000A53AE"/>
    <w:rsid w:val="000A79DE"/>
    <w:rsid w:val="000C2A88"/>
    <w:rsid w:val="000C443C"/>
    <w:rsid w:val="000C5EA4"/>
    <w:rsid w:val="000C6CF2"/>
    <w:rsid w:val="000C7109"/>
    <w:rsid w:val="000C7229"/>
    <w:rsid w:val="000D2230"/>
    <w:rsid w:val="000D65F9"/>
    <w:rsid w:val="000E1373"/>
    <w:rsid w:val="000E1DA5"/>
    <w:rsid w:val="000E4D4B"/>
    <w:rsid w:val="000E510F"/>
    <w:rsid w:val="000F1255"/>
    <w:rsid w:val="000F1693"/>
    <w:rsid w:val="000F67CE"/>
    <w:rsid w:val="00103DE0"/>
    <w:rsid w:val="001105BC"/>
    <w:rsid w:val="00111DE8"/>
    <w:rsid w:val="0011475B"/>
    <w:rsid w:val="00115F76"/>
    <w:rsid w:val="00123CF8"/>
    <w:rsid w:val="00124557"/>
    <w:rsid w:val="00125CDE"/>
    <w:rsid w:val="00127C38"/>
    <w:rsid w:val="00127D1B"/>
    <w:rsid w:val="00131E98"/>
    <w:rsid w:val="001327EF"/>
    <w:rsid w:val="001335D2"/>
    <w:rsid w:val="00135044"/>
    <w:rsid w:val="001379AA"/>
    <w:rsid w:val="00137B32"/>
    <w:rsid w:val="0014069C"/>
    <w:rsid w:val="001472DF"/>
    <w:rsid w:val="001507C3"/>
    <w:rsid w:val="00156F80"/>
    <w:rsid w:val="001607C1"/>
    <w:rsid w:val="00161277"/>
    <w:rsid w:val="00161278"/>
    <w:rsid w:val="0016504E"/>
    <w:rsid w:val="00165FA0"/>
    <w:rsid w:val="0016619A"/>
    <w:rsid w:val="00170C8B"/>
    <w:rsid w:val="001721FA"/>
    <w:rsid w:val="00174D6E"/>
    <w:rsid w:val="001833A5"/>
    <w:rsid w:val="0018529D"/>
    <w:rsid w:val="00190578"/>
    <w:rsid w:val="00191681"/>
    <w:rsid w:val="00192019"/>
    <w:rsid w:val="0019217D"/>
    <w:rsid w:val="001A5BB0"/>
    <w:rsid w:val="001A6068"/>
    <w:rsid w:val="001A6975"/>
    <w:rsid w:val="001B108B"/>
    <w:rsid w:val="001C0094"/>
    <w:rsid w:val="001C3AC3"/>
    <w:rsid w:val="001C58FB"/>
    <w:rsid w:val="001C6880"/>
    <w:rsid w:val="001D24C2"/>
    <w:rsid w:val="001E399C"/>
    <w:rsid w:val="001E513B"/>
    <w:rsid w:val="001F2D4F"/>
    <w:rsid w:val="001F2E2A"/>
    <w:rsid w:val="001F626C"/>
    <w:rsid w:val="00200019"/>
    <w:rsid w:val="00200B9F"/>
    <w:rsid w:val="0020157B"/>
    <w:rsid w:val="0020179B"/>
    <w:rsid w:val="002024E4"/>
    <w:rsid w:val="0020362B"/>
    <w:rsid w:val="00203D52"/>
    <w:rsid w:val="00211BC0"/>
    <w:rsid w:val="00217DC0"/>
    <w:rsid w:val="00221187"/>
    <w:rsid w:val="002228CA"/>
    <w:rsid w:val="00225443"/>
    <w:rsid w:val="00227ED6"/>
    <w:rsid w:val="00231A0A"/>
    <w:rsid w:val="00231B7E"/>
    <w:rsid w:val="002342C5"/>
    <w:rsid w:val="002354B0"/>
    <w:rsid w:val="00236C94"/>
    <w:rsid w:val="002408C4"/>
    <w:rsid w:val="00240F42"/>
    <w:rsid w:val="00243A88"/>
    <w:rsid w:val="00246D6A"/>
    <w:rsid w:val="00250B3A"/>
    <w:rsid w:val="00252E23"/>
    <w:rsid w:val="002532FD"/>
    <w:rsid w:val="0025349C"/>
    <w:rsid w:val="002563DE"/>
    <w:rsid w:val="00256BD6"/>
    <w:rsid w:val="00265919"/>
    <w:rsid w:val="00283537"/>
    <w:rsid w:val="002862BB"/>
    <w:rsid w:val="002911D5"/>
    <w:rsid w:val="0029271B"/>
    <w:rsid w:val="0029410D"/>
    <w:rsid w:val="002A092A"/>
    <w:rsid w:val="002A0A18"/>
    <w:rsid w:val="002B31C3"/>
    <w:rsid w:val="002B3E00"/>
    <w:rsid w:val="002C14F0"/>
    <w:rsid w:val="002C39B4"/>
    <w:rsid w:val="002C3D71"/>
    <w:rsid w:val="002C5927"/>
    <w:rsid w:val="002C5E1A"/>
    <w:rsid w:val="002D0C60"/>
    <w:rsid w:val="002D4ACB"/>
    <w:rsid w:val="002D531E"/>
    <w:rsid w:val="002D78AC"/>
    <w:rsid w:val="002E2AC6"/>
    <w:rsid w:val="002E4937"/>
    <w:rsid w:val="002E65B0"/>
    <w:rsid w:val="002E7921"/>
    <w:rsid w:val="00302AC9"/>
    <w:rsid w:val="00303D26"/>
    <w:rsid w:val="00313A14"/>
    <w:rsid w:val="00317354"/>
    <w:rsid w:val="00317A93"/>
    <w:rsid w:val="00321047"/>
    <w:rsid w:val="0032132C"/>
    <w:rsid w:val="00322F67"/>
    <w:rsid w:val="00323A9E"/>
    <w:rsid w:val="0032693F"/>
    <w:rsid w:val="00333B87"/>
    <w:rsid w:val="00335A73"/>
    <w:rsid w:val="003377B3"/>
    <w:rsid w:val="00340248"/>
    <w:rsid w:val="00342459"/>
    <w:rsid w:val="003436AC"/>
    <w:rsid w:val="00344E0B"/>
    <w:rsid w:val="003451D9"/>
    <w:rsid w:val="00346E1B"/>
    <w:rsid w:val="0036326B"/>
    <w:rsid w:val="003713F8"/>
    <w:rsid w:val="003725B0"/>
    <w:rsid w:val="003734BC"/>
    <w:rsid w:val="00377792"/>
    <w:rsid w:val="0038149C"/>
    <w:rsid w:val="003845DD"/>
    <w:rsid w:val="00384C13"/>
    <w:rsid w:val="00384C33"/>
    <w:rsid w:val="0038506C"/>
    <w:rsid w:val="0039632F"/>
    <w:rsid w:val="00397FE1"/>
    <w:rsid w:val="003A6A7B"/>
    <w:rsid w:val="003A6F2C"/>
    <w:rsid w:val="003A6F79"/>
    <w:rsid w:val="003B46B3"/>
    <w:rsid w:val="003C059E"/>
    <w:rsid w:val="003C4B65"/>
    <w:rsid w:val="003C678D"/>
    <w:rsid w:val="003C6A45"/>
    <w:rsid w:val="003C732D"/>
    <w:rsid w:val="003D1C50"/>
    <w:rsid w:val="003D2593"/>
    <w:rsid w:val="003D283B"/>
    <w:rsid w:val="003D2F7A"/>
    <w:rsid w:val="003D2FE6"/>
    <w:rsid w:val="003D54CC"/>
    <w:rsid w:val="003D73FB"/>
    <w:rsid w:val="003D7705"/>
    <w:rsid w:val="003E453F"/>
    <w:rsid w:val="003E75FF"/>
    <w:rsid w:val="003F62D0"/>
    <w:rsid w:val="003F6833"/>
    <w:rsid w:val="003F7DA9"/>
    <w:rsid w:val="0040364B"/>
    <w:rsid w:val="00403A1F"/>
    <w:rsid w:val="004054D6"/>
    <w:rsid w:val="0040699B"/>
    <w:rsid w:val="004070F2"/>
    <w:rsid w:val="00412717"/>
    <w:rsid w:val="00413A36"/>
    <w:rsid w:val="004144D4"/>
    <w:rsid w:val="00415253"/>
    <w:rsid w:val="0041719E"/>
    <w:rsid w:val="00426BEB"/>
    <w:rsid w:val="0043037A"/>
    <w:rsid w:val="00442458"/>
    <w:rsid w:val="00442DCB"/>
    <w:rsid w:val="00443A60"/>
    <w:rsid w:val="0044416C"/>
    <w:rsid w:val="0044549D"/>
    <w:rsid w:val="0044755E"/>
    <w:rsid w:val="00453030"/>
    <w:rsid w:val="0045414D"/>
    <w:rsid w:val="004575DD"/>
    <w:rsid w:val="0046235D"/>
    <w:rsid w:val="00465EE2"/>
    <w:rsid w:val="00466288"/>
    <w:rsid w:val="00475BA7"/>
    <w:rsid w:val="00481F98"/>
    <w:rsid w:val="00485A61"/>
    <w:rsid w:val="00486EE7"/>
    <w:rsid w:val="00490B2E"/>
    <w:rsid w:val="004A064E"/>
    <w:rsid w:val="004A27AE"/>
    <w:rsid w:val="004A7CEE"/>
    <w:rsid w:val="004B386F"/>
    <w:rsid w:val="004B6FF4"/>
    <w:rsid w:val="004C2D3C"/>
    <w:rsid w:val="004C4818"/>
    <w:rsid w:val="004C6C36"/>
    <w:rsid w:val="004D08EC"/>
    <w:rsid w:val="004D2121"/>
    <w:rsid w:val="004D6724"/>
    <w:rsid w:val="004E4AC5"/>
    <w:rsid w:val="004E59F2"/>
    <w:rsid w:val="004F15B3"/>
    <w:rsid w:val="004F2FA6"/>
    <w:rsid w:val="004F48EC"/>
    <w:rsid w:val="004F5D5B"/>
    <w:rsid w:val="004F67DA"/>
    <w:rsid w:val="004F72A1"/>
    <w:rsid w:val="005026DF"/>
    <w:rsid w:val="00502D63"/>
    <w:rsid w:val="00503741"/>
    <w:rsid w:val="00503A8A"/>
    <w:rsid w:val="0050494C"/>
    <w:rsid w:val="0050573F"/>
    <w:rsid w:val="00506A3A"/>
    <w:rsid w:val="005116D6"/>
    <w:rsid w:val="005122EE"/>
    <w:rsid w:val="00512B33"/>
    <w:rsid w:val="00516E8D"/>
    <w:rsid w:val="00524543"/>
    <w:rsid w:val="00532DE8"/>
    <w:rsid w:val="0053332E"/>
    <w:rsid w:val="00533602"/>
    <w:rsid w:val="0053381E"/>
    <w:rsid w:val="005348AC"/>
    <w:rsid w:val="00535DD0"/>
    <w:rsid w:val="005408DB"/>
    <w:rsid w:val="005428FC"/>
    <w:rsid w:val="00547C0A"/>
    <w:rsid w:val="005510EB"/>
    <w:rsid w:val="00553897"/>
    <w:rsid w:val="005544DB"/>
    <w:rsid w:val="00554A0A"/>
    <w:rsid w:val="00555FD5"/>
    <w:rsid w:val="00557C8A"/>
    <w:rsid w:val="00560291"/>
    <w:rsid w:val="005603FD"/>
    <w:rsid w:val="00561901"/>
    <w:rsid w:val="005651D5"/>
    <w:rsid w:val="00571DD6"/>
    <w:rsid w:val="0057455C"/>
    <w:rsid w:val="00580D10"/>
    <w:rsid w:val="00584128"/>
    <w:rsid w:val="00585725"/>
    <w:rsid w:val="0059191C"/>
    <w:rsid w:val="0059437F"/>
    <w:rsid w:val="00594A40"/>
    <w:rsid w:val="00596B0E"/>
    <w:rsid w:val="005A1F68"/>
    <w:rsid w:val="005A33B6"/>
    <w:rsid w:val="005A3EA9"/>
    <w:rsid w:val="005A42DD"/>
    <w:rsid w:val="005B1BCB"/>
    <w:rsid w:val="005B5F28"/>
    <w:rsid w:val="005B6C32"/>
    <w:rsid w:val="005C2396"/>
    <w:rsid w:val="005C3EA8"/>
    <w:rsid w:val="005C71E3"/>
    <w:rsid w:val="005D34A5"/>
    <w:rsid w:val="005D539C"/>
    <w:rsid w:val="005D640E"/>
    <w:rsid w:val="005D6514"/>
    <w:rsid w:val="005D6AEB"/>
    <w:rsid w:val="005D6B9E"/>
    <w:rsid w:val="005E1B87"/>
    <w:rsid w:val="005E21DD"/>
    <w:rsid w:val="005E3491"/>
    <w:rsid w:val="005E356D"/>
    <w:rsid w:val="005E7EE9"/>
    <w:rsid w:val="005F007B"/>
    <w:rsid w:val="005F1DF1"/>
    <w:rsid w:val="005F2CE7"/>
    <w:rsid w:val="006002AE"/>
    <w:rsid w:val="00601508"/>
    <w:rsid w:val="0060523E"/>
    <w:rsid w:val="00606F80"/>
    <w:rsid w:val="00607809"/>
    <w:rsid w:val="00612AAE"/>
    <w:rsid w:val="00614290"/>
    <w:rsid w:val="00616621"/>
    <w:rsid w:val="00620901"/>
    <w:rsid w:val="006224C9"/>
    <w:rsid w:val="006236DA"/>
    <w:rsid w:val="00623AA1"/>
    <w:rsid w:val="00624529"/>
    <w:rsid w:val="006255E2"/>
    <w:rsid w:val="00625A36"/>
    <w:rsid w:val="006345EB"/>
    <w:rsid w:val="006376DA"/>
    <w:rsid w:val="00640E22"/>
    <w:rsid w:val="0064175E"/>
    <w:rsid w:val="006418AD"/>
    <w:rsid w:val="00642699"/>
    <w:rsid w:val="00647655"/>
    <w:rsid w:val="0065402C"/>
    <w:rsid w:val="00656AC3"/>
    <w:rsid w:val="00657405"/>
    <w:rsid w:val="0066582F"/>
    <w:rsid w:val="00666344"/>
    <w:rsid w:val="0067631B"/>
    <w:rsid w:val="0068525B"/>
    <w:rsid w:val="00692902"/>
    <w:rsid w:val="00693AB2"/>
    <w:rsid w:val="006975C4"/>
    <w:rsid w:val="006A4B7D"/>
    <w:rsid w:val="006A6C7E"/>
    <w:rsid w:val="006B02E0"/>
    <w:rsid w:val="006B3BE7"/>
    <w:rsid w:val="006B4124"/>
    <w:rsid w:val="006C194C"/>
    <w:rsid w:val="006C1995"/>
    <w:rsid w:val="006C2B4A"/>
    <w:rsid w:val="006C4D5E"/>
    <w:rsid w:val="006C63B3"/>
    <w:rsid w:val="006D1FCA"/>
    <w:rsid w:val="006D2050"/>
    <w:rsid w:val="006D6D3E"/>
    <w:rsid w:val="006E0CFE"/>
    <w:rsid w:val="006E404D"/>
    <w:rsid w:val="006E4154"/>
    <w:rsid w:val="006E4728"/>
    <w:rsid w:val="006E4ABD"/>
    <w:rsid w:val="006E5CF0"/>
    <w:rsid w:val="006F1D1F"/>
    <w:rsid w:val="006F42D9"/>
    <w:rsid w:val="006F6911"/>
    <w:rsid w:val="00700262"/>
    <w:rsid w:val="00700A5C"/>
    <w:rsid w:val="0070132A"/>
    <w:rsid w:val="00706776"/>
    <w:rsid w:val="00715F99"/>
    <w:rsid w:val="0071671B"/>
    <w:rsid w:val="00720F0D"/>
    <w:rsid w:val="007242C6"/>
    <w:rsid w:val="00726363"/>
    <w:rsid w:val="007336FC"/>
    <w:rsid w:val="00737A03"/>
    <w:rsid w:val="00741E15"/>
    <w:rsid w:val="00747EC1"/>
    <w:rsid w:val="0075270B"/>
    <w:rsid w:val="0075713B"/>
    <w:rsid w:val="00757AF4"/>
    <w:rsid w:val="007606E9"/>
    <w:rsid w:val="00765DEC"/>
    <w:rsid w:val="007670ED"/>
    <w:rsid w:val="00770C6B"/>
    <w:rsid w:val="007721EF"/>
    <w:rsid w:val="00776AAD"/>
    <w:rsid w:val="0078563D"/>
    <w:rsid w:val="007865D6"/>
    <w:rsid w:val="007942DA"/>
    <w:rsid w:val="007A0F3E"/>
    <w:rsid w:val="007A20AD"/>
    <w:rsid w:val="007A3356"/>
    <w:rsid w:val="007A5150"/>
    <w:rsid w:val="007A57AC"/>
    <w:rsid w:val="007A62F2"/>
    <w:rsid w:val="007B38EC"/>
    <w:rsid w:val="007B42BF"/>
    <w:rsid w:val="007B6E04"/>
    <w:rsid w:val="007B74C7"/>
    <w:rsid w:val="007C06EC"/>
    <w:rsid w:val="007C5F9E"/>
    <w:rsid w:val="007D2A0B"/>
    <w:rsid w:val="007E04D2"/>
    <w:rsid w:val="007E18B1"/>
    <w:rsid w:val="007E3F5C"/>
    <w:rsid w:val="007E7891"/>
    <w:rsid w:val="007F0DDC"/>
    <w:rsid w:val="007F59AF"/>
    <w:rsid w:val="00813B11"/>
    <w:rsid w:val="00814A79"/>
    <w:rsid w:val="0081763B"/>
    <w:rsid w:val="00822B91"/>
    <w:rsid w:val="00823DF7"/>
    <w:rsid w:val="0082424E"/>
    <w:rsid w:val="00833A6A"/>
    <w:rsid w:val="00834355"/>
    <w:rsid w:val="0084184A"/>
    <w:rsid w:val="00843890"/>
    <w:rsid w:val="00846D01"/>
    <w:rsid w:val="008514BA"/>
    <w:rsid w:val="00852B49"/>
    <w:rsid w:val="00852E21"/>
    <w:rsid w:val="00855938"/>
    <w:rsid w:val="0085684D"/>
    <w:rsid w:val="0086420A"/>
    <w:rsid w:val="00867168"/>
    <w:rsid w:val="00875534"/>
    <w:rsid w:val="008769BB"/>
    <w:rsid w:val="00877950"/>
    <w:rsid w:val="0088039D"/>
    <w:rsid w:val="00881E50"/>
    <w:rsid w:val="00882ECD"/>
    <w:rsid w:val="00891AD9"/>
    <w:rsid w:val="00894016"/>
    <w:rsid w:val="0089472E"/>
    <w:rsid w:val="00895847"/>
    <w:rsid w:val="008A1D6C"/>
    <w:rsid w:val="008A6066"/>
    <w:rsid w:val="008A768D"/>
    <w:rsid w:val="008B01F5"/>
    <w:rsid w:val="008B245D"/>
    <w:rsid w:val="008B3294"/>
    <w:rsid w:val="008B72BB"/>
    <w:rsid w:val="008D0F9A"/>
    <w:rsid w:val="008D27D9"/>
    <w:rsid w:val="008D315B"/>
    <w:rsid w:val="008E3B6B"/>
    <w:rsid w:val="008E4319"/>
    <w:rsid w:val="008E58DD"/>
    <w:rsid w:val="008F2BBE"/>
    <w:rsid w:val="008F5BBF"/>
    <w:rsid w:val="008F6BFE"/>
    <w:rsid w:val="008F77FE"/>
    <w:rsid w:val="008F78A6"/>
    <w:rsid w:val="00906D51"/>
    <w:rsid w:val="009071FE"/>
    <w:rsid w:val="0091098C"/>
    <w:rsid w:val="00915D07"/>
    <w:rsid w:val="00923863"/>
    <w:rsid w:val="0092576F"/>
    <w:rsid w:val="00930757"/>
    <w:rsid w:val="00933B98"/>
    <w:rsid w:val="00934780"/>
    <w:rsid w:val="0093601E"/>
    <w:rsid w:val="00936424"/>
    <w:rsid w:val="00937A7D"/>
    <w:rsid w:val="009404D8"/>
    <w:rsid w:val="00940764"/>
    <w:rsid w:val="009412E7"/>
    <w:rsid w:val="009504CA"/>
    <w:rsid w:val="00953CDA"/>
    <w:rsid w:val="009613F8"/>
    <w:rsid w:val="009615CF"/>
    <w:rsid w:val="00965576"/>
    <w:rsid w:val="00966B6E"/>
    <w:rsid w:val="00970528"/>
    <w:rsid w:val="0097575B"/>
    <w:rsid w:val="00975B4C"/>
    <w:rsid w:val="00980806"/>
    <w:rsid w:val="00981DD2"/>
    <w:rsid w:val="0098284E"/>
    <w:rsid w:val="00983402"/>
    <w:rsid w:val="009840D3"/>
    <w:rsid w:val="00987F56"/>
    <w:rsid w:val="009904A9"/>
    <w:rsid w:val="00990C0C"/>
    <w:rsid w:val="009925C4"/>
    <w:rsid w:val="00993800"/>
    <w:rsid w:val="009A12C4"/>
    <w:rsid w:val="009A169D"/>
    <w:rsid w:val="009A193E"/>
    <w:rsid w:val="009A42D4"/>
    <w:rsid w:val="009A48AC"/>
    <w:rsid w:val="009A5D24"/>
    <w:rsid w:val="009A5D96"/>
    <w:rsid w:val="009A6128"/>
    <w:rsid w:val="009A72A6"/>
    <w:rsid w:val="009A738E"/>
    <w:rsid w:val="009B41C5"/>
    <w:rsid w:val="009B6766"/>
    <w:rsid w:val="009B7496"/>
    <w:rsid w:val="009B7601"/>
    <w:rsid w:val="009B7D6B"/>
    <w:rsid w:val="009C327B"/>
    <w:rsid w:val="009C32F9"/>
    <w:rsid w:val="009C7DA9"/>
    <w:rsid w:val="009D1388"/>
    <w:rsid w:val="009D30D0"/>
    <w:rsid w:val="009E29D0"/>
    <w:rsid w:val="009E43C0"/>
    <w:rsid w:val="009E698C"/>
    <w:rsid w:val="009F07DF"/>
    <w:rsid w:val="009F22E8"/>
    <w:rsid w:val="00A02F20"/>
    <w:rsid w:val="00A03D20"/>
    <w:rsid w:val="00A06200"/>
    <w:rsid w:val="00A076C3"/>
    <w:rsid w:val="00A102CE"/>
    <w:rsid w:val="00A17F4C"/>
    <w:rsid w:val="00A23510"/>
    <w:rsid w:val="00A25DDC"/>
    <w:rsid w:val="00A26212"/>
    <w:rsid w:val="00A338C6"/>
    <w:rsid w:val="00A3620F"/>
    <w:rsid w:val="00A37240"/>
    <w:rsid w:val="00A37EA6"/>
    <w:rsid w:val="00A4098E"/>
    <w:rsid w:val="00A41A6C"/>
    <w:rsid w:val="00A45B20"/>
    <w:rsid w:val="00A51543"/>
    <w:rsid w:val="00A566DC"/>
    <w:rsid w:val="00A70B58"/>
    <w:rsid w:val="00A72AFE"/>
    <w:rsid w:val="00A73BA2"/>
    <w:rsid w:val="00A75281"/>
    <w:rsid w:val="00A82F0A"/>
    <w:rsid w:val="00A931BE"/>
    <w:rsid w:val="00A94A92"/>
    <w:rsid w:val="00A97BA4"/>
    <w:rsid w:val="00AA5ED6"/>
    <w:rsid w:val="00AA714D"/>
    <w:rsid w:val="00AB0B5F"/>
    <w:rsid w:val="00AB0F6A"/>
    <w:rsid w:val="00AB1BD2"/>
    <w:rsid w:val="00AB7F2F"/>
    <w:rsid w:val="00AC0EB4"/>
    <w:rsid w:val="00AC143E"/>
    <w:rsid w:val="00AC3693"/>
    <w:rsid w:val="00AC7797"/>
    <w:rsid w:val="00AC7DDB"/>
    <w:rsid w:val="00AD09C3"/>
    <w:rsid w:val="00AD1D4D"/>
    <w:rsid w:val="00AD44EA"/>
    <w:rsid w:val="00AD459E"/>
    <w:rsid w:val="00AD67E4"/>
    <w:rsid w:val="00AD72BA"/>
    <w:rsid w:val="00AE5E4D"/>
    <w:rsid w:val="00AE6D49"/>
    <w:rsid w:val="00AF337B"/>
    <w:rsid w:val="00AF5FBA"/>
    <w:rsid w:val="00AF60D9"/>
    <w:rsid w:val="00B01B8E"/>
    <w:rsid w:val="00B03A3D"/>
    <w:rsid w:val="00B05F2B"/>
    <w:rsid w:val="00B11729"/>
    <w:rsid w:val="00B16598"/>
    <w:rsid w:val="00B26185"/>
    <w:rsid w:val="00B2792A"/>
    <w:rsid w:val="00B37355"/>
    <w:rsid w:val="00B37703"/>
    <w:rsid w:val="00B40B00"/>
    <w:rsid w:val="00B426F1"/>
    <w:rsid w:val="00B501CA"/>
    <w:rsid w:val="00B558E3"/>
    <w:rsid w:val="00B57054"/>
    <w:rsid w:val="00B601B2"/>
    <w:rsid w:val="00B61913"/>
    <w:rsid w:val="00B65AD0"/>
    <w:rsid w:val="00B736CB"/>
    <w:rsid w:val="00B752C9"/>
    <w:rsid w:val="00B76A43"/>
    <w:rsid w:val="00B80083"/>
    <w:rsid w:val="00B80A48"/>
    <w:rsid w:val="00B82904"/>
    <w:rsid w:val="00B85333"/>
    <w:rsid w:val="00B87E42"/>
    <w:rsid w:val="00B90A78"/>
    <w:rsid w:val="00B94672"/>
    <w:rsid w:val="00B96A6A"/>
    <w:rsid w:val="00BA13D6"/>
    <w:rsid w:val="00BA6638"/>
    <w:rsid w:val="00BB0043"/>
    <w:rsid w:val="00BB10AB"/>
    <w:rsid w:val="00BB144C"/>
    <w:rsid w:val="00BB1953"/>
    <w:rsid w:val="00BB468C"/>
    <w:rsid w:val="00BC143E"/>
    <w:rsid w:val="00BC1BA4"/>
    <w:rsid w:val="00BC2EB0"/>
    <w:rsid w:val="00BD70B2"/>
    <w:rsid w:val="00BD72E3"/>
    <w:rsid w:val="00BE30DF"/>
    <w:rsid w:val="00BF0548"/>
    <w:rsid w:val="00BF264F"/>
    <w:rsid w:val="00BF2839"/>
    <w:rsid w:val="00BF2DA6"/>
    <w:rsid w:val="00BF6C73"/>
    <w:rsid w:val="00C049A1"/>
    <w:rsid w:val="00C10DD3"/>
    <w:rsid w:val="00C118BD"/>
    <w:rsid w:val="00C11C74"/>
    <w:rsid w:val="00C12406"/>
    <w:rsid w:val="00C12B9F"/>
    <w:rsid w:val="00C21518"/>
    <w:rsid w:val="00C25B89"/>
    <w:rsid w:val="00C305B1"/>
    <w:rsid w:val="00C3553C"/>
    <w:rsid w:val="00C35884"/>
    <w:rsid w:val="00C44BDB"/>
    <w:rsid w:val="00C50314"/>
    <w:rsid w:val="00C548A7"/>
    <w:rsid w:val="00C54D83"/>
    <w:rsid w:val="00C55E65"/>
    <w:rsid w:val="00C63307"/>
    <w:rsid w:val="00C63F90"/>
    <w:rsid w:val="00C664C5"/>
    <w:rsid w:val="00C7540C"/>
    <w:rsid w:val="00C82256"/>
    <w:rsid w:val="00C919F9"/>
    <w:rsid w:val="00C92671"/>
    <w:rsid w:val="00C93867"/>
    <w:rsid w:val="00CB089E"/>
    <w:rsid w:val="00CB4586"/>
    <w:rsid w:val="00CB5C31"/>
    <w:rsid w:val="00CB6FF5"/>
    <w:rsid w:val="00CB769A"/>
    <w:rsid w:val="00CC2D73"/>
    <w:rsid w:val="00CC7048"/>
    <w:rsid w:val="00CD60AF"/>
    <w:rsid w:val="00CD6BEF"/>
    <w:rsid w:val="00CE1137"/>
    <w:rsid w:val="00CE19DF"/>
    <w:rsid w:val="00CE3995"/>
    <w:rsid w:val="00CE3EB6"/>
    <w:rsid w:val="00CE5879"/>
    <w:rsid w:val="00CE6136"/>
    <w:rsid w:val="00CF06F9"/>
    <w:rsid w:val="00CF0AC8"/>
    <w:rsid w:val="00CF0F5B"/>
    <w:rsid w:val="00CF2A5C"/>
    <w:rsid w:val="00CF324C"/>
    <w:rsid w:val="00CF368F"/>
    <w:rsid w:val="00CF3E1A"/>
    <w:rsid w:val="00CF4B0B"/>
    <w:rsid w:val="00D05768"/>
    <w:rsid w:val="00D06A57"/>
    <w:rsid w:val="00D11ECC"/>
    <w:rsid w:val="00D11ED2"/>
    <w:rsid w:val="00D22191"/>
    <w:rsid w:val="00D22B14"/>
    <w:rsid w:val="00D23A5B"/>
    <w:rsid w:val="00D24337"/>
    <w:rsid w:val="00D25E8F"/>
    <w:rsid w:val="00D3039C"/>
    <w:rsid w:val="00D34CCE"/>
    <w:rsid w:val="00D4182E"/>
    <w:rsid w:val="00D43980"/>
    <w:rsid w:val="00D473E9"/>
    <w:rsid w:val="00D5267B"/>
    <w:rsid w:val="00D52CCA"/>
    <w:rsid w:val="00D53AF0"/>
    <w:rsid w:val="00D56B17"/>
    <w:rsid w:val="00D60EEA"/>
    <w:rsid w:val="00D62007"/>
    <w:rsid w:val="00D62B73"/>
    <w:rsid w:val="00D70A45"/>
    <w:rsid w:val="00D71B6D"/>
    <w:rsid w:val="00D7327C"/>
    <w:rsid w:val="00D846BF"/>
    <w:rsid w:val="00D8561E"/>
    <w:rsid w:val="00D86F62"/>
    <w:rsid w:val="00D9263B"/>
    <w:rsid w:val="00D92A55"/>
    <w:rsid w:val="00D95924"/>
    <w:rsid w:val="00D96A87"/>
    <w:rsid w:val="00D9748D"/>
    <w:rsid w:val="00DA1096"/>
    <w:rsid w:val="00DA5AFB"/>
    <w:rsid w:val="00DB0174"/>
    <w:rsid w:val="00DB25D2"/>
    <w:rsid w:val="00DC03CD"/>
    <w:rsid w:val="00DC091F"/>
    <w:rsid w:val="00DC0FFC"/>
    <w:rsid w:val="00DC59EF"/>
    <w:rsid w:val="00DC66E3"/>
    <w:rsid w:val="00DD1049"/>
    <w:rsid w:val="00DD1110"/>
    <w:rsid w:val="00DD2C02"/>
    <w:rsid w:val="00DD3906"/>
    <w:rsid w:val="00DD5007"/>
    <w:rsid w:val="00DD5354"/>
    <w:rsid w:val="00DD5765"/>
    <w:rsid w:val="00DD60BC"/>
    <w:rsid w:val="00DE115A"/>
    <w:rsid w:val="00DE562D"/>
    <w:rsid w:val="00DF31E1"/>
    <w:rsid w:val="00DF3AEC"/>
    <w:rsid w:val="00DF3D28"/>
    <w:rsid w:val="00DF4E45"/>
    <w:rsid w:val="00DF55A2"/>
    <w:rsid w:val="00E01BB8"/>
    <w:rsid w:val="00E1300A"/>
    <w:rsid w:val="00E1542D"/>
    <w:rsid w:val="00E16ABB"/>
    <w:rsid w:val="00E171A7"/>
    <w:rsid w:val="00E17CAA"/>
    <w:rsid w:val="00E20D0F"/>
    <w:rsid w:val="00E22938"/>
    <w:rsid w:val="00E22F9F"/>
    <w:rsid w:val="00E23DBB"/>
    <w:rsid w:val="00E26F96"/>
    <w:rsid w:val="00E33720"/>
    <w:rsid w:val="00E33941"/>
    <w:rsid w:val="00E42307"/>
    <w:rsid w:val="00E43528"/>
    <w:rsid w:val="00E457D4"/>
    <w:rsid w:val="00E45868"/>
    <w:rsid w:val="00E4592E"/>
    <w:rsid w:val="00E47849"/>
    <w:rsid w:val="00E55041"/>
    <w:rsid w:val="00E625C9"/>
    <w:rsid w:val="00E62ECA"/>
    <w:rsid w:val="00E640C7"/>
    <w:rsid w:val="00E65339"/>
    <w:rsid w:val="00E655E1"/>
    <w:rsid w:val="00E65B59"/>
    <w:rsid w:val="00E719D4"/>
    <w:rsid w:val="00E81019"/>
    <w:rsid w:val="00E9756B"/>
    <w:rsid w:val="00EA4505"/>
    <w:rsid w:val="00EA75AD"/>
    <w:rsid w:val="00EA7C0E"/>
    <w:rsid w:val="00EB158A"/>
    <w:rsid w:val="00EB4B6A"/>
    <w:rsid w:val="00EC20D8"/>
    <w:rsid w:val="00EC38FA"/>
    <w:rsid w:val="00EC39AC"/>
    <w:rsid w:val="00EC728B"/>
    <w:rsid w:val="00ED0B19"/>
    <w:rsid w:val="00ED1B04"/>
    <w:rsid w:val="00ED458F"/>
    <w:rsid w:val="00ED77C8"/>
    <w:rsid w:val="00EE14A2"/>
    <w:rsid w:val="00EE2792"/>
    <w:rsid w:val="00EE2C8B"/>
    <w:rsid w:val="00EE6466"/>
    <w:rsid w:val="00EF13AB"/>
    <w:rsid w:val="00EF14AB"/>
    <w:rsid w:val="00EF3432"/>
    <w:rsid w:val="00EF35EE"/>
    <w:rsid w:val="00F04FB0"/>
    <w:rsid w:val="00F05E47"/>
    <w:rsid w:val="00F137F4"/>
    <w:rsid w:val="00F2133A"/>
    <w:rsid w:val="00F27252"/>
    <w:rsid w:val="00F31992"/>
    <w:rsid w:val="00F31AA6"/>
    <w:rsid w:val="00F34699"/>
    <w:rsid w:val="00F35BD7"/>
    <w:rsid w:val="00F365F6"/>
    <w:rsid w:val="00F412F3"/>
    <w:rsid w:val="00F42ADE"/>
    <w:rsid w:val="00F434AC"/>
    <w:rsid w:val="00F43AEA"/>
    <w:rsid w:val="00F44294"/>
    <w:rsid w:val="00F450CE"/>
    <w:rsid w:val="00F45ED8"/>
    <w:rsid w:val="00F605BD"/>
    <w:rsid w:val="00F61353"/>
    <w:rsid w:val="00F618D5"/>
    <w:rsid w:val="00F642C2"/>
    <w:rsid w:val="00F64840"/>
    <w:rsid w:val="00F64AF2"/>
    <w:rsid w:val="00F77B87"/>
    <w:rsid w:val="00F802DD"/>
    <w:rsid w:val="00F911F2"/>
    <w:rsid w:val="00F9170B"/>
    <w:rsid w:val="00F952F9"/>
    <w:rsid w:val="00F968A1"/>
    <w:rsid w:val="00FA11F1"/>
    <w:rsid w:val="00FA4078"/>
    <w:rsid w:val="00FB0342"/>
    <w:rsid w:val="00FB2690"/>
    <w:rsid w:val="00FB3280"/>
    <w:rsid w:val="00FB3FAE"/>
    <w:rsid w:val="00FB53C0"/>
    <w:rsid w:val="00FB5977"/>
    <w:rsid w:val="00FC3209"/>
    <w:rsid w:val="00FC3337"/>
    <w:rsid w:val="00FD11FA"/>
    <w:rsid w:val="00FD422D"/>
    <w:rsid w:val="00FD4C73"/>
    <w:rsid w:val="00FE2C2A"/>
    <w:rsid w:val="00FE4852"/>
    <w:rsid w:val="00FE4B6C"/>
    <w:rsid w:val="00FF25D2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B598C"/>
  <w15:docId w15:val="{E795AFA1-4813-43F9-9425-38C18224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28"/>
  </w:style>
  <w:style w:type="paragraph" w:styleId="Heading1">
    <w:name w:val="heading 1"/>
    <w:basedOn w:val="Normal"/>
    <w:next w:val="Normal"/>
    <w:qFormat/>
    <w:rsid w:val="00584128"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841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4128"/>
    <w:pPr>
      <w:spacing w:line="360" w:lineRule="auto"/>
    </w:pPr>
    <w:rPr>
      <w:sz w:val="24"/>
    </w:rPr>
  </w:style>
  <w:style w:type="paragraph" w:styleId="BalloonText">
    <w:name w:val="Balloon Text"/>
    <w:basedOn w:val="Normal"/>
    <w:semiHidden/>
    <w:rsid w:val="000A46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FFC"/>
  </w:style>
  <w:style w:type="paragraph" w:styleId="Footer">
    <w:name w:val="footer"/>
    <w:basedOn w:val="Normal"/>
    <w:link w:val="FooterChar"/>
    <w:uiPriority w:val="99"/>
    <w:unhideWhenUsed/>
    <w:rsid w:val="00DC0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FFC"/>
  </w:style>
  <w:style w:type="paragraph" w:styleId="ListParagraph">
    <w:name w:val="List Paragraph"/>
    <w:basedOn w:val="Normal"/>
    <w:uiPriority w:val="34"/>
    <w:qFormat/>
    <w:rsid w:val="00EE1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4529"/>
    <w:rPr>
      <w:color w:val="0000FF" w:themeColor="hyperlink"/>
      <w:u w:val="single"/>
    </w:rPr>
  </w:style>
  <w:style w:type="paragraph" w:customStyle="1" w:styleId="text-13pt">
    <w:name w:val="text-13pt"/>
    <w:basedOn w:val="Normal"/>
    <w:rsid w:val="00906D51"/>
    <w:pPr>
      <w:jc w:val="both"/>
    </w:pPr>
    <w:rPr>
      <w:rFonts w:ascii="AGaramond" w:hAnsi="AGaramond"/>
      <w:sz w:val="26"/>
    </w:rPr>
  </w:style>
  <w:style w:type="paragraph" w:customStyle="1" w:styleId="boldheader">
    <w:name w:val="bold header"/>
    <w:basedOn w:val="Normal"/>
    <w:rsid w:val="00906D51"/>
    <w:rPr>
      <w:rFonts w:ascii="Arial" w:hAnsi="Arial"/>
      <w:b/>
      <w:sz w:val="24"/>
    </w:rPr>
  </w:style>
  <w:style w:type="paragraph" w:customStyle="1" w:styleId="bullet">
    <w:name w:val="bullet"/>
    <w:basedOn w:val="Normal"/>
    <w:rsid w:val="00906D51"/>
    <w:pPr>
      <w:tabs>
        <w:tab w:val="left" w:pos="280"/>
      </w:tabs>
      <w:ind w:left="280" w:hanging="280"/>
      <w:jc w:val="both"/>
    </w:pPr>
    <w:rPr>
      <w:rFonts w:ascii="AGaramond" w:hAnsi="AGaramond"/>
      <w:sz w:val="26"/>
    </w:rPr>
  </w:style>
  <w:style w:type="paragraph" w:customStyle="1" w:styleId="2linesbefore">
    <w:name w:val="2 lines before"/>
    <w:basedOn w:val="Normal"/>
    <w:rsid w:val="00906D51"/>
    <w:rPr>
      <w:rFonts w:ascii="AGaramond" w:hAnsi="AGaramond"/>
      <w:sz w:val="16"/>
    </w:rPr>
  </w:style>
  <w:style w:type="paragraph" w:customStyle="1" w:styleId="heading-smallcapscentered">
    <w:name w:val="heading-small caps/centered"/>
    <w:basedOn w:val="Normal"/>
    <w:rsid w:val="00906D51"/>
    <w:pPr>
      <w:jc w:val="center"/>
    </w:pPr>
    <w:rPr>
      <w:rFonts w:ascii="Arial" w:hAnsi="Arial"/>
      <w:b/>
      <w:smallCaps/>
      <w:sz w:val="28"/>
    </w:rPr>
  </w:style>
  <w:style w:type="paragraph" w:customStyle="1" w:styleId="line-flushrttab">
    <w:name w:val="line-flush rt. tab"/>
    <w:basedOn w:val="Normal"/>
    <w:rsid w:val="00906D51"/>
    <w:pPr>
      <w:tabs>
        <w:tab w:val="right" w:pos="9144"/>
      </w:tabs>
    </w:pPr>
    <w:rPr>
      <w:rFonts w:ascii="AGaramond" w:hAnsi="AGaramond"/>
      <w:sz w:val="26"/>
      <w:u w:val="single"/>
    </w:rPr>
  </w:style>
  <w:style w:type="paragraph" w:customStyle="1" w:styleId="line-textbelow-centered">
    <w:name w:val="line-text below-centered"/>
    <w:basedOn w:val="Normal"/>
    <w:rsid w:val="00906D51"/>
    <w:pPr>
      <w:jc w:val="center"/>
    </w:pPr>
    <w:rPr>
      <w:rFonts w:ascii="AGaramond" w:hAnsi="AGaramond"/>
    </w:rPr>
  </w:style>
  <w:style w:type="table" w:styleId="TableGrid">
    <w:name w:val="Table Grid"/>
    <w:basedOn w:val="TableNormal"/>
    <w:uiPriority w:val="59"/>
    <w:rsid w:val="00D9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8008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E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rsid w:val="00F45ED8"/>
    <w:rPr>
      <w:rFonts w:ascii="Trebuchet MS" w:eastAsia="Calibri" w:hAnsi="Trebuchet MS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25D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23863"/>
    <w:rPr>
      <w:b/>
      <w:bCs/>
    </w:rPr>
  </w:style>
  <w:style w:type="character" w:styleId="Emphasis">
    <w:name w:val="Emphasis"/>
    <w:basedOn w:val="DefaultParagraphFont"/>
    <w:uiPriority w:val="20"/>
    <w:qFormat/>
    <w:rsid w:val="00923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9782E-B36E-40CF-A042-1F6AC6E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REFERRAL LETTER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REFERRAL LETTER</dc:title>
  <dc:creator>The Fruth's</dc:creator>
  <cp:lastModifiedBy>Bridget Fischer</cp:lastModifiedBy>
  <cp:revision>6</cp:revision>
  <cp:lastPrinted>2021-03-09T20:30:00Z</cp:lastPrinted>
  <dcterms:created xsi:type="dcterms:W3CDTF">2021-11-08T15:27:00Z</dcterms:created>
  <dcterms:modified xsi:type="dcterms:W3CDTF">2021-11-08T15:51:00Z</dcterms:modified>
</cp:coreProperties>
</file>